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D247" w14:textId="7E71BE9D" w:rsidR="00732778" w:rsidRPr="00201E90" w:rsidRDefault="00732778" w:rsidP="00B37CD1">
      <w:pPr>
        <w:widowControl w:val="0"/>
        <w:autoSpaceDE w:val="0"/>
        <w:autoSpaceDN w:val="0"/>
        <w:adjustRightInd w:val="0"/>
        <w:spacing w:after="240" w:line="480" w:lineRule="auto"/>
        <w:rPr>
          <w:color w:val="1F1C1D"/>
          <w:position w:val="8"/>
          <w:lang w:val="en-US"/>
        </w:rPr>
      </w:pPr>
      <w:r w:rsidRPr="00201E90">
        <w:rPr>
          <w:color w:val="1F1C1D"/>
          <w:position w:val="8"/>
          <w:lang w:val="en-US"/>
        </w:rPr>
        <w:t>Table 1: T</w:t>
      </w:r>
      <w:r w:rsidR="008B4973" w:rsidRPr="00201E90">
        <w:rPr>
          <w:color w:val="1F1C1D"/>
          <w:position w:val="8"/>
          <w:lang w:val="en-US"/>
        </w:rPr>
        <w:t>ranslated version of the</w:t>
      </w:r>
      <w:r w:rsidR="006E71F0" w:rsidRPr="00201E90">
        <w:rPr>
          <w:color w:val="1F1C1D"/>
          <w:position w:val="8"/>
          <w:lang w:val="en-US"/>
        </w:rPr>
        <w:t xml:space="preserve"> </w:t>
      </w:r>
      <w:r w:rsidR="00BC6119" w:rsidRPr="00201E90">
        <w:rPr>
          <w:color w:val="1F1C1D"/>
          <w:position w:val="8"/>
          <w:lang w:val="en-US"/>
        </w:rPr>
        <w:t xml:space="preserve">topics in the </w:t>
      </w:r>
      <w:r w:rsidR="00D11940" w:rsidRPr="00201E90">
        <w:rPr>
          <w:color w:val="1F1C1D"/>
          <w:position w:val="8"/>
          <w:lang w:val="en-US"/>
        </w:rPr>
        <w:t>survey</w:t>
      </w:r>
    </w:p>
    <w:tbl>
      <w:tblPr>
        <w:tblW w:w="9371" w:type="dxa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1701"/>
        <w:gridCol w:w="851"/>
      </w:tblGrid>
      <w:tr w:rsidR="00732778" w:rsidRPr="00201E90" w14:paraId="1701C257" w14:textId="77777777" w:rsidTr="00177B94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70679E09" w14:textId="66BCA61C" w:rsidR="00732778" w:rsidRPr="00201E90" w:rsidRDefault="00732778" w:rsidP="00B37CD1">
            <w:pPr>
              <w:spacing w:line="480" w:lineRule="auto"/>
              <w:rPr>
                <w:color w:val="1F1C1D"/>
                <w:position w:val="8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Years of experience </w:t>
            </w:r>
          </w:p>
        </w:tc>
        <w:tc>
          <w:tcPr>
            <w:tcW w:w="1559" w:type="dxa"/>
            <w:shd w:val="clear" w:color="auto" w:fill="auto"/>
            <w:noWrap/>
          </w:tcPr>
          <w:p w14:paraId="5226BC53" w14:textId="77777777" w:rsidR="00732778" w:rsidRPr="00201E90" w:rsidRDefault="00732778" w:rsidP="00B37CD1">
            <w:pPr>
              <w:spacing w:line="480" w:lineRule="auto"/>
              <w:jc w:val="center"/>
              <w:rPr>
                <w:color w:val="1F1C1D"/>
                <w:position w:val="8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3139C23" w14:textId="77777777" w:rsidR="00732778" w:rsidRPr="00201E90" w:rsidRDefault="00732778" w:rsidP="00B37CD1">
            <w:pPr>
              <w:spacing w:line="480" w:lineRule="auto"/>
              <w:jc w:val="center"/>
              <w:rPr>
                <w:color w:val="1F1C1D"/>
                <w:position w:val="8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59B858" w14:textId="77777777" w:rsidR="00732778" w:rsidRPr="00201E90" w:rsidRDefault="00732778" w:rsidP="00B37CD1">
            <w:pPr>
              <w:spacing w:line="480" w:lineRule="auto"/>
              <w:jc w:val="center"/>
              <w:rPr>
                <w:color w:val="1F1C1D"/>
                <w:position w:val="8"/>
                <w:sz w:val="20"/>
                <w:szCs w:val="20"/>
                <w:lang w:val="en-US"/>
              </w:rPr>
            </w:pPr>
          </w:p>
        </w:tc>
      </w:tr>
      <w:tr w:rsidR="00732778" w:rsidRPr="00201E90" w14:paraId="4DDA40F0" w14:textId="77777777" w:rsidTr="00246BAC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39894A30" w14:textId="3EB9E1AA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ATLS</w:t>
            </w:r>
            <w:proofErr w:type="spellEnd"/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/ </w:t>
            </w:r>
            <w:r w:rsidR="006E71F0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Trauma nursing course*</w:t>
            </w:r>
          </w:p>
        </w:tc>
        <w:tc>
          <w:tcPr>
            <w:tcW w:w="1559" w:type="dxa"/>
            <w:shd w:val="clear" w:color="auto" w:fill="auto"/>
            <w:noWrap/>
          </w:tcPr>
          <w:p w14:paraId="62EFF152" w14:textId="7C131DC8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09C77C" w14:textId="046A787F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369AB7" w14:textId="039D56EA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201E90" w14:paraId="516A5F29" w14:textId="77777777" w:rsidTr="00246BAC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48FA0497" w14:textId="461BFA04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01E90">
              <w:rPr>
                <w:sz w:val="20"/>
                <w:szCs w:val="20"/>
                <w:lang w:val="en-US"/>
              </w:rPr>
              <w:t>DSTC</w:t>
            </w:r>
            <w:proofErr w:type="spellEnd"/>
            <w:r w:rsidR="006E71F0" w:rsidRPr="00201E90">
              <w:rPr>
                <w:sz w:val="20"/>
                <w:szCs w:val="20"/>
                <w:lang w:val="en-US"/>
              </w:rPr>
              <w:t>**</w:t>
            </w:r>
            <w:r w:rsidRPr="00201E9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3A8EE0AF" w14:textId="3A534F55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4E6C86" w14:textId="29174E9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A60714" w14:textId="7E2EC11B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07A1A038" w14:textId="77777777" w:rsidTr="00246BAC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78D17A03" w14:textId="0E41C987" w:rsidR="00732778" w:rsidRPr="00201E90" w:rsidRDefault="00031146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sz w:val="20"/>
                <w:szCs w:val="20"/>
                <w:lang w:val="en-US"/>
              </w:rPr>
              <w:t xml:space="preserve">Knowledge </w:t>
            </w:r>
            <w:r w:rsidR="00732778" w:rsidRPr="00201E90">
              <w:rPr>
                <w:sz w:val="20"/>
                <w:szCs w:val="20"/>
                <w:lang w:val="en-US"/>
              </w:rPr>
              <w:t xml:space="preserve">of </w:t>
            </w:r>
            <w:r w:rsidRPr="00201E90">
              <w:rPr>
                <w:sz w:val="20"/>
                <w:szCs w:val="20"/>
                <w:lang w:val="en-US"/>
              </w:rPr>
              <w:t xml:space="preserve">the hospital’s </w:t>
            </w:r>
            <w:r w:rsidR="00732778" w:rsidRPr="00201E90">
              <w:rPr>
                <w:sz w:val="20"/>
                <w:szCs w:val="20"/>
                <w:lang w:val="en-US"/>
              </w:rPr>
              <w:t>MCI plan</w:t>
            </w:r>
          </w:p>
        </w:tc>
        <w:tc>
          <w:tcPr>
            <w:tcW w:w="1559" w:type="dxa"/>
            <w:shd w:val="clear" w:color="auto" w:fill="auto"/>
            <w:noWrap/>
          </w:tcPr>
          <w:p w14:paraId="1742C84B" w14:textId="0CDCF4A5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0A9AD1" w14:textId="13A2250D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E23F42" w14:textId="4E7425A9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3BF33B51" w14:textId="77777777" w:rsidTr="00246BAC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5E8C44A1" w14:textId="58D5983D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Read MCI plan </w:t>
            </w:r>
            <w:r w:rsidR="00031146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within 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last 6 months</w:t>
            </w:r>
          </w:p>
        </w:tc>
        <w:tc>
          <w:tcPr>
            <w:tcW w:w="1559" w:type="dxa"/>
            <w:shd w:val="clear" w:color="auto" w:fill="auto"/>
            <w:noWrap/>
          </w:tcPr>
          <w:p w14:paraId="4631CED9" w14:textId="153E3FD1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D9260E" w14:textId="1022FEBC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95F560" w14:textId="2993228D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49BE884F" w14:textId="77777777" w:rsidTr="00246BAC">
        <w:trPr>
          <w:trHeight w:val="414"/>
        </w:trPr>
        <w:tc>
          <w:tcPr>
            <w:tcW w:w="5260" w:type="dxa"/>
            <w:shd w:val="clear" w:color="auto" w:fill="auto"/>
            <w:noWrap/>
            <w:hideMark/>
          </w:tcPr>
          <w:p w14:paraId="7D376B4A" w14:textId="47AF3D57" w:rsidR="00732778" w:rsidRPr="00201E90" w:rsidRDefault="00D11940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Familiar with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own role</w:t>
            </w:r>
            <w:r w:rsidR="00732778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during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an</w:t>
            </w:r>
            <w:r w:rsidR="00732778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MCI</w:t>
            </w:r>
          </w:p>
        </w:tc>
        <w:tc>
          <w:tcPr>
            <w:tcW w:w="1559" w:type="dxa"/>
            <w:shd w:val="clear" w:color="auto" w:fill="auto"/>
            <w:noWrap/>
          </w:tcPr>
          <w:p w14:paraId="521BE00E" w14:textId="33BA1855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26F61C4" w14:textId="054451F2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064629" w14:textId="290854F5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3148DC9F" w14:textId="77777777" w:rsidTr="00246BAC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2D800A61" w14:textId="28D117D6" w:rsidR="00732778" w:rsidRPr="00201E90" w:rsidRDefault="00D11940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Would feel 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c</w:t>
            </w:r>
            <w:r w:rsidR="007725E5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ompetent 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during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an</w:t>
            </w:r>
            <w:r w:rsidR="00732778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MCI</w:t>
            </w:r>
          </w:p>
        </w:tc>
        <w:tc>
          <w:tcPr>
            <w:tcW w:w="1559" w:type="dxa"/>
            <w:shd w:val="clear" w:color="auto" w:fill="auto"/>
            <w:noWrap/>
          </w:tcPr>
          <w:p w14:paraId="241AF040" w14:textId="78C8C7C8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7F85E4" w14:textId="49A53253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404FFA" w14:textId="61887EEE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2A644A35" w14:textId="77777777" w:rsidTr="00246BAC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53449F72" w14:textId="28695948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Confident 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with 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o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w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n hospital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’s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competency 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during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an 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MCI</w:t>
            </w:r>
          </w:p>
        </w:tc>
        <w:tc>
          <w:tcPr>
            <w:tcW w:w="1559" w:type="dxa"/>
            <w:shd w:val="clear" w:color="auto" w:fill="auto"/>
            <w:noWrap/>
          </w:tcPr>
          <w:p w14:paraId="0AA5B089" w14:textId="3C55AD2A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721C43" w14:textId="3DE106F0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1B2FB6C" w14:textId="7CD4077D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15E711F5" w14:textId="77777777" w:rsidTr="00246BAC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647FA347" w14:textId="55D7E250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Increased focus on MCI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preparedness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after July 2</w:t>
            </w:r>
            <w:r w:rsidR="002C1F48">
              <w:rPr>
                <w:color w:val="1F1C1D"/>
                <w:position w:val="8"/>
                <w:sz w:val="20"/>
                <w:szCs w:val="20"/>
                <w:lang w:val="en-US"/>
              </w:rPr>
              <w:t>2,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2011</w:t>
            </w:r>
          </w:p>
        </w:tc>
        <w:tc>
          <w:tcPr>
            <w:tcW w:w="1559" w:type="dxa"/>
            <w:shd w:val="clear" w:color="auto" w:fill="auto"/>
            <w:noWrap/>
          </w:tcPr>
          <w:p w14:paraId="0FA7B456" w14:textId="6D305299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FBDFD0B" w14:textId="71DDB216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6A15282" w14:textId="6105F598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4FCA771D" w14:textId="77777777" w:rsidTr="00246BAC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5CA8977A" w14:textId="788C2F6D" w:rsidR="00732778" w:rsidRPr="00201E90" w:rsidRDefault="00D11940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Number of </w:t>
            </w:r>
            <w:r w:rsidR="00163D68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t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rauma team</w:t>
            </w:r>
            <w:r w:rsidR="00732778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simulation</w:t>
            </w:r>
            <w:r w:rsidR="00FC3C03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s </w:t>
            </w:r>
            <w:r w:rsidR="00732778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per year</w:t>
            </w:r>
          </w:p>
        </w:tc>
        <w:tc>
          <w:tcPr>
            <w:tcW w:w="1559" w:type="dxa"/>
            <w:shd w:val="clear" w:color="auto" w:fill="auto"/>
            <w:noWrap/>
          </w:tcPr>
          <w:p w14:paraId="4AC81B5B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CE4B72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314900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0E8B2B1B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254885F4" w14:textId="35045BC3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Last participat</w:t>
            </w:r>
            <w:r w:rsidR="00BC611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ion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</w:t>
            </w:r>
            <w:r w:rsidR="0015160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i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n </w:t>
            </w:r>
            <w:r w:rsidR="00931D5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t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rauma team 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simulation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7A320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949F963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F120FD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702AB88F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0C017032" w14:textId="034128BA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Hospital MCI exercise</w:t>
            </w:r>
            <w:r w:rsidR="0015160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s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per ye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9E949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EB7550E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A46FB7C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28E03F00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31F73119" w14:textId="46EE0989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Last participation</w:t>
            </w:r>
            <w:r w:rsidR="0015160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in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 MCI alertness exercise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35C54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E99F0F6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BDDD50" w14:textId="77777777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001277E8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3DDD9CEC" w14:textId="77777777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Hospital triage tabletop exercises per ye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9CCDE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955743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416D80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05D9B13C" w14:textId="77777777" w:rsidTr="00177B94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5F8EBFCC" w14:textId="2BEDE1D0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Last participation </w:t>
            </w:r>
            <w:r w:rsidR="0015160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i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n triage tabletop exercise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0CEA6" w14:textId="77777777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E45B2B" w14:textId="77777777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8A688D" w14:textId="77777777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09031717" w14:textId="77777777" w:rsidTr="00177B94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B70ED44" w14:textId="77777777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Hospital ER evacuation exercises per ye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B1276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90FFAA8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50FC4F0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46DFBCF0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5699700C" w14:textId="02C2096F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Last participation </w:t>
            </w:r>
            <w:r w:rsidR="0015160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i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n hospital ER evacuation exercise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C5A05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2C64D9A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9BFA57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5124CA30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10601B28" w14:textId="77777777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Hospital ICU evacuation exercises per ye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E8A72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D122B1B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0C6FAB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515EBF98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0B6D6FD4" w14:textId="66C030F4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 xml:space="preserve">Last participation </w:t>
            </w:r>
            <w:r w:rsidR="00151609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i</w:t>
            </w: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n hospital ICU exercise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7CA12" w14:textId="77777777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8BFD4E7" w14:textId="77777777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577CE1" w14:textId="77777777" w:rsidR="00732778" w:rsidRPr="00201E90" w:rsidRDefault="00732778" w:rsidP="00B37CD1">
            <w:pPr>
              <w:spacing w:line="48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419F2E8C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3AE90DB9" w14:textId="77777777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Hospital MCI exercises per ye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05471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2742B8D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B7720D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2778" w:rsidRPr="00115EBC" w14:paraId="5FD7879C" w14:textId="77777777" w:rsidTr="00177B94">
        <w:trPr>
          <w:trHeight w:val="320"/>
        </w:trPr>
        <w:tc>
          <w:tcPr>
            <w:tcW w:w="5260" w:type="dxa"/>
            <w:shd w:val="clear" w:color="auto" w:fill="auto"/>
            <w:noWrap/>
            <w:hideMark/>
          </w:tcPr>
          <w:p w14:paraId="12C988D4" w14:textId="46847F3D" w:rsidR="00732778" w:rsidRPr="00201E90" w:rsidRDefault="00732778" w:rsidP="00B37CD1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Last participation on hospital MCI exercise</w:t>
            </w:r>
            <w:r w:rsidR="00246BAC" w:rsidRPr="00201E90">
              <w:rPr>
                <w:color w:val="1F1C1D"/>
                <w:position w:val="8"/>
                <w:sz w:val="20"/>
                <w:szCs w:val="20"/>
                <w:lang w:val="en-US"/>
              </w:rPr>
              <w:t>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2E9EE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7254327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8DF408" w14:textId="77777777" w:rsidR="00732778" w:rsidRPr="00201E90" w:rsidRDefault="00732778" w:rsidP="00B37CD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2DE843" w14:textId="77777777" w:rsidR="00B37CD1" w:rsidRPr="00201E90" w:rsidRDefault="00732778" w:rsidP="00B37CD1">
      <w:pPr>
        <w:widowControl w:val="0"/>
        <w:autoSpaceDE w:val="0"/>
        <w:autoSpaceDN w:val="0"/>
        <w:adjustRightInd w:val="0"/>
        <w:spacing w:after="240" w:line="480" w:lineRule="auto"/>
        <w:rPr>
          <w:color w:val="1F1C1D"/>
          <w:position w:val="8"/>
          <w:sz w:val="20"/>
          <w:szCs w:val="20"/>
          <w:lang w:val="en-US"/>
        </w:rPr>
      </w:pPr>
      <w:proofErr w:type="spellStart"/>
      <w:r w:rsidRPr="00201E90">
        <w:rPr>
          <w:color w:val="1F1C1D"/>
          <w:position w:val="8"/>
          <w:sz w:val="20"/>
          <w:szCs w:val="20"/>
          <w:lang w:val="en-US"/>
        </w:rPr>
        <w:t>ATLS</w:t>
      </w:r>
      <w:proofErr w:type="spellEnd"/>
      <w:r w:rsidR="008B4973" w:rsidRPr="00201E90">
        <w:rPr>
          <w:color w:val="1F1C1D"/>
          <w:position w:val="8"/>
          <w:sz w:val="20"/>
          <w:szCs w:val="20"/>
          <w:lang w:val="en-US"/>
        </w:rPr>
        <w:t xml:space="preserve">, </w:t>
      </w:r>
      <w:r w:rsidRPr="00201E90">
        <w:rPr>
          <w:color w:val="1F1C1D"/>
          <w:position w:val="8"/>
          <w:sz w:val="20"/>
          <w:szCs w:val="20"/>
          <w:lang w:val="en-US"/>
        </w:rPr>
        <w:t>advanced trauma life support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; *</w:t>
      </w:r>
      <w:proofErr w:type="spellStart"/>
      <w:r w:rsidRPr="00201E90">
        <w:rPr>
          <w:color w:val="1F1C1D"/>
          <w:position w:val="8"/>
          <w:sz w:val="20"/>
          <w:szCs w:val="20"/>
          <w:lang w:val="en-US"/>
        </w:rPr>
        <w:t>TNCC</w:t>
      </w:r>
      <w:proofErr w:type="spellEnd"/>
      <w:r w:rsidR="008B4973" w:rsidRPr="00201E90">
        <w:rPr>
          <w:color w:val="1F1C1D"/>
          <w:position w:val="8"/>
          <w:sz w:val="20"/>
          <w:szCs w:val="20"/>
          <w:lang w:val="en-US"/>
        </w:rPr>
        <w:t xml:space="preserve"> (</w:t>
      </w:r>
      <w:r w:rsidRPr="00201E90">
        <w:rPr>
          <w:color w:val="1F1C1D"/>
          <w:position w:val="8"/>
          <w:sz w:val="20"/>
          <w:szCs w:val="20"/>
          <w:lang w:val="en-US"/>
        </w:rPr>
        <w:t>trauma nursing care course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)</w:t>
      </w:r>
      <w:r w:rsidRPr="00201E90">
        <w:rPr>
          <w:color w:val="1F1C1D"/>
          <w:position w:val="8"/>
          <w:sz w:val="20"/>
          <w:szCs w:val="20"/>
          <w:lang w:val="en-US"/>
        </w:rPr>
        <w:t xml:space="preserve">, </w:t>
      </w:r>
      <w:proofErr w:type="spellStart"/>
      <w:r w:rsidRPr="00201E90">
        <w:rPr>
          <w:color w:val="1F1C1D"/>
          <w:position w:val="8"/>
          <w:sz w:val="20"/>
          <w:szCs w:val="20"/>
          <w:lang w:val="en-US"/>
        </w:rPr>
        <w:t>ATCN</w:t>
      </w:r>
      <w:proofErr w:type="spellEnd"/>
      <w:r w:rsidR="00931D5C"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(</w:t>
      </w:r>
      <w:r w:rsidRPr="00201E90">
        <w:rPr>
          <w:color w:val="1F1C1D"/>
          <w:position w:val="8"/>
          <w:sz w:val="20"/>
          <w:szCs w:val="20"/>
          <w:lang w:val="en-US"/>
        </w:rPr>
        <w:t>advanced trauma care for nurses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) or</w:t>
      </w:r>
      <w:r w:rsidRPr="00201E90">
        <w:rPr>
          <w:color w:val="1F1C1D"/>
          <w:position w:val="8"/>
          <w:sz w:val="20"/>
          <w:szCs w:val="20"/>
          <w:lang w:val="en-US"/>
        </w:rPr>
        <w:t xml:space="preserve"> KITS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="00931D5C" w:rsidRPr="00201E90">
        <w:rPr>
          <w:color w:val="1F1C1D"/>
          <w:position w:val="8"/>
          <w:sz w:val="20"/>
          <w:szCs w:val="20"/>
          <w:lang w:val="en-US"/>
        </w:rPr>
        <w:t>(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Norwegian trauma care cours</w:t>
      </w:r>
      <w:r w:rsidRPr="00201E90">
        <w:rPr>
          <w:color w:val="1F1C1D"/>
          <w:position w:val="8"/>
          <w:sz w:val="20"/>
          <w:szCs w:val="20"/>
          <w:lang w:val="en-US"/>
        </w:rPr>
        <w:t>e</w:t>
      </w:r>
      <w:r w:rsidR="00931D5C" w:rsidRPr="00201E90">
        <w:rPr>
          <w:color w:val="1F1C1D"/>
          <w:position w:val="8"/>
          <w:sz w:val="20"/>
          <w:szCs w:val="20"/>
          <w:lang w:val="en-US"/>
        </w:rPr>
        <w:t>)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;</w:t>
      </w:r>
      <w:r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proofErr w:type="spellStart"/>
      <w:r w:rsidRPr="00201E90">
        <w:rPr>
          <w:color w:val="1F1C1D"/>
          <w:position w:val="8"/>
          <w:sz w:val="20"/>
          <w:szCs w:val="20"/>
          <w:lang w:val="en-US"/>
        </w:rPr>
        <w:t>DSTC</w:t>
      </w:r>
      <w:proofErr w:type="spellEnd"/>
      <w:r w:rsidR="008B4973" w:rsidRPr="00201E90">
        <w:rPr>
          <w:color w:val="1F1C1D"/>
          <w:position w:val="8"/>
          <w:sz w:val="20"/>
          <w:szCs w:val="20"/>
          <w:lang w:val="en-US"/>
        </w:rPr>
        <w:t>,</w:t>
      </w:r>
      <w:r w:rsidR="00246BAC"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Pr="00201E90">
        <w:rPr>
          <w:color w:val="1F1C1D"/>
          <w:position w:val="8"/>
          <w:sz w:val="20"/>
          <w:szCs w:val="20"/>
          <w:lang w:val="en-US"/>
        </w:rPr>
        <w:t>definitive surgical trauma care</w:t>
      </w:r>
      <w:r w:rsidR="00AF5828" w:rsidRPr="00201E90">
        <w:rPr>
          <w:color w:val="1F1C1D"/>
          <w:position w:val="8"/>
          <w:sz w:val="20"/>
          <w:szCs w:val="20"/>
          <w:lang w:val="en-US"/>
        </w:rPr>
        <w:t>;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="00931D5C" w:rsidRPr="00201E90">
        <w:rPr>
          <w:color w:val="1F1C1D"/>
          <w:position w:val="8"/>
          <w:sz w:val="20"/>
          <w:szCs w:val="20"/>
          <w:lang w:val="en-US"/>
        </w:rPr>
        <w:t>**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or equivalent;</w:t>
      </w:r>
      <w:r w:rsidRPr="00201E90">
        <w:rPr>
          <w:color w:val="1F1C1D"/>
          <w:position w:val="8"/>
          <w:sz w:val="20"/>
          <w:szCs w:val="20"/>
          <w:lang w:val="en-US"/>
        </w:rPr>
        <w:t xml:space="preserve"> MCI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,</w:t>
      </w:r>
      <w:r w:rsidR="00246BAC"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Pr="00201E90">
        <w:rPr>
          <w:color w:val="1F1C1D"/>
          <w:position w:val="8"/>
          <w:sz w:val="20"/>
          <w:szCs w:val="20"/>
          <w:lang w:val="en-US"/>
        </w:rPr>
        <w:t>mass casualty incident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;</w:t>
      </w:r>
      <w:r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="00246BAC" w:rsidRPr="00201E90">
        <w:rPr>
          <w:color w:val="1F1C1D"/>
          <w:position w:val="8"/>
          <w:sz w:val="20"/>
          <w:szCs w:val="20"/>
          <w:lang w:val="en-US"/>
        </w:rPr>
        <w:t xml:space="preserve">***time given in months; </w:t>
      </w:r>
      <w:r w:rsidRPr="00201E90">
        <w:rPr>
          <w:color w:val="1F1C1D"/>
          <w:position w:val="8"/>
          <w:sz w:val="20"/>
          <w:szCs w:val="20"/>
          <w:lang w:val="en-US"/>
        </w:rPr>
        <w:t>ER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 xml:space="preserve">, </w:t>
      </w:r>
      <w:r w:rsidRPr="00201E90">
        <w:rPr>
          <w:color w:val="1F1C1D"/>
          <w:position w:val="8"/>
          <w:sz w:val="20"/>
          <w:szCs w:val="20"/>
          <w:lang w:val="en-US"/>
        </w:rPr>
        <w:t>emergency room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;</w:t>
      </w:r>
      <w:r w:rsidRPr="00201E90">
        <w:rPr>
          <w:color w:val="1F1C1D"/>
          <w:position w:val="8"/>
          <w:sz w:val="20"/>
          <w:szCs w:val="20"/>
          <w:lang w:val="en-US"/>
        </w:rPr>
        <w:t xml:space="preserve"> ICU</w:t>
      </w:r>
      <w:r w:rsidR="008B4973" w:rsidRPr="00201E90">
        <w:rPr>
          <w:color w:val="1F1C1D"/>
          <w:position w:val="8"/>
          <w:sz w:val="20"/>
          <w:szCs w:val="20"/>
          <w:lang w:val="en-US"/>
        </w:rPr>
        <w:t>,</w:t>
      </w:r>
      <w:r w:rsidR="00246BAC" w:rsidRPr="00201E90">
        <w:rPr>
          <w:color w:val="1F1C1D"/>
          <w:position w:val="8"/>
          <w:sz w:val="20"/>
          <w:szCs w:val="20"/>
          <w:lang w:val="en-US"/>
        </w:rPr>
        <w:t xml:space="preserve"> </w:t>
      </w:r>
      <w:r w:rsidRPr="00201E90">
        <w:rPr>
          <w:color w:val="1F1C1D"/>
          <w:position w:val="8"/>
          <w:sz w:val="20"/>
          <w:szCs w:val="20"/>
          <w:lang w:val="en-US"/>
        </w:rPr>
        <w:t>intensive care unit</w:t>
      </w:r>
      <w:bookmarkStart w:id="0" w:name="_GoBack"/>
      <w:bookmarkEnd w:id="0"/>
    </w:p>
    <w:sectPr w:rsidR="00B37CD1" w:rsidRPr="00201E90" w:rsidSect="00FF3A5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D967" w16cex:dateUtc="2020-09-17T10:47:00Z"/>
  <w16cex:commentExtensible w16cex:durableId="2310DC9A" w16cex:dateUtc="2020-09-19T17:38:00Z"/>
  <w16cex:commentExtensible w16cex:durableId="2310DCF5" w16cex:dateUtc="2020-09-19T17:39:00Z"/>
  <w16cex:commentExtensible w16cex:durableId="2310DCD6" w16cex:dateUtc="2020-09-19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AE33" w14:textId="77777777" w:rsidR="00594560" w:rsidRDefault="00594560" w:rsidP="00093819">
      <w:r>
        <w:separator/>
      </w:r>
    </w:p>
  </w:endnote>
  <w:endnote w:type="continuationSeparator" w:id="0">
    <w:p w14:paraId="51B9A506" w14:textId="77777777" w:rsidR="00594560" w:rsidRDefault="00594560" w:rsidP="00093819">
      <w:r>
        <w:continuationSeparator/>
      </w:r>
    </w:p>
  </w:endnote>
  <w:endnote w:type="continuationNotice" w:id="1">
    <w:p w14:paraId="4CC12E44" w14:textId="77777777" w:rsidR="00594560" w:rsidRDefault="00594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C699" w14:textId="77777777" w:rsidR="006E71F0" w:rsidRDefault="006E71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5FA4" w14:textId="77777777" w:rsidR="00594560" w:rsidRDefault="00594560" w:rsidP="00093819">
      <w:r>
        <w:separator/>
      </w:r>
    </w:p>
  </w:footnote>
  <w:footnote w:type="continuationSeparator" w:id="0">
    <w:p w14:paraId="33A76BE9" w14:textId="77777777" w:rsidR="00594560" w:rsidRDefault="00594560" w:rsidP="00093819">
      <w:r>
        <w:continuationSeparator/>
      </w:r>
    </w:p>
  </w:footnote>
  <w:footnote w:type="continuationNotice" w:id="1">
    <w:p w14:paraId="0E4EB161" w14:textId="77777777" w:rsidR="00594560" w:rsidRDefault="00594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93F4" w14:textId="77777777" w:rsidR="006E71F0" w:rsidRDefault="006E71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F5A"/>
    <w:multiLevelType w:val="hybridMultilevel"/>
    <w:tmpl w:val="D67CE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607"/>
    <w:multiLevelType w:val="hybridMultilevel"/>
    <w:tmpl w:val="0BFC0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388"/>
    <w:multiLevelType w:val="hybridMultilevel"/>
    <w:tmpl w:val="0B46F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3467"/>
    <w:multiLevelType w:val="hybridMultilevel"/>
    <w:tmpl w:val="1B4C8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3FD"/>
    <w:multiLevelType w:val="hybridMultilevel"/>
    <w:tmpl w:val="2DB25AA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5514"/>
    <w:multiLevelType w:val="hybridMultilevel"/>
    <w:tmpl w:val="53263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763B"/>
    <w:multiLevelType w:val="hybridMultilevel"/>
    <w:tmpl w:val="33CC9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0F8C"/>
    <w:multiLevelType w:val="hybridMultilevel"/>
    <w:tmpl w:val="3CE6C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59"/>
    <w:rsid w:val="00000757"/>
    <w:rsid w:val="00003DB9"/>
    <w:rsid w:val="000042B2"/>
    <w:rsid w:val="00004321"/>
    <w:rsid w:val="00010638"/>
    <w:rsid w:val="00011D4E"/>
    <w:rsid w:val="00015430"/>
    <w:rsid w:val="0002149A"/>
    <w:rsid w:val="000228A0"/>
    <w:rsid w:val="00023AD9"/>
    <w:rsid w:val="00026C65"/>
    <w:rsid w:val="00030252"/>
    <w:rsid w:val="00031146"/>
    <w:rsid w:val="000360E6"/>
    <w:rsid w:val="00036EED"/>
    <w:rsid w:val="00037E6F"/>
    <w:rsid w:val="00037F7A"/>
    <w:rsid w:val="00044FB7"/>
    <w:rsid w:val="000503C6"/>
    <w:rsid w:val="00052262"/>
    <w:rsid w:val="000541B4"/>
    <w:rsid w:val="000549A6"/>
    <w:rsid w:val="0005701F"/>
    <w:rsid w:val="00060ACE"/>
    <w:rsid w:val="00061AF5"/>
    <w:rsid w:val="00061E12"/>
    <w:rsid w:val="00064BF1"/>
    <w:rsid w:val="00067F24"/>
    <w:rsid w:val="00070196"/>
    <w:rsid w:val="0007058B"/>
    <w:rsid w:val="000752DF"/>
    <w:rsid w:val="000755A6"/>
    <w:rsid w:val="00082005"/>
    <w:rsid w:val="00083A72"/>
    <w:rsid w:val="00084553"/>
    <w:rsid w:val="000846D0"/>
    <w:rsid w:val="0008737B"/>
    <w:rsid w:val="0008751F"/>
    <w:rsid w:val="00090387"/>
    <w:rsid w:val="0009095B"/>
    <w:rsid w:val="00090A9D"/>
    <w:rsid w:val="000920BE"/>
    <w:rsid w:val="000936B0"/>
    <w:rsid w:val="00093819"/>
    <w:rsid w:val="00095CF8"/>
    <w:rsid w:val="000960A7"/>
    <w:rsid w:val="00096AF8"/>
    <w:rsid w:val="000A2016"/>
    <w:rsid w:val="000A3883"/>
    <w:rsid w:val="000A3ED6"/>
    <w:rsid w:val="000A4EE8"/>
    <w:rsid w:val="000A563C"/>
    <w:rsid w:val="000A77D6"/>
    <w:rsid w:val="000B123B"/>
    <w:rsid w:val="000C1A59"/>
    <w:rsid w:val="000C264C"/>
    <w:rsid w:val="000C3B38"/>
    <w:rsid w:val="000C6C8B"/>
    <w:rsid w:val="000C7CE8"/>
    <w:rsid w:val="000D0D27"/>
    <w:rsid w:val="000D52CE"/>
    <w:rsid w:val="000D6CC3"/>
    <w:rsid w:val="000E6DE1"/>
    <w:rsid w:val="00100AC4"/>
    <w:rsid w:val="00101DD8"/>
    <w:rsid w:val="00104A2F"/>
    <w:rsid w:val="00112701"/>
    <w:rsid w:val="001137A3"/>
    <w:rsid w:val="001138F9"/>
    <w:rsid w:val="001159AC"/>
    <w:rsid w:val="00115EBC"/>
    <w:rsid w:val="001218B4"/>
    <w:rsid w:val="00122AA3"/>
    <w:rsid w:val="00124B67"/>
    <w:rsid w:val="00124BDE"/>
    <w:rsid w:val="00125B8D"/>
    <w:rsid w:val="00130BC4"/>
    <w:rsid w:val="00131E5C"/>
    <w:rsid w:val="00136BA7"/>
    <w:rsid w:val="00140D88"/>
    <w:rsid w:val="00142289"/>
    <w:rsid w:val="001435CF"/>
    <w:rsid w:val="00144C36"/>
    <w:rsid w:val="00151609"/>
    <w:rsid w:val="00153AC5"/>
    <w:rsid w:val="001572E6"/>
    <w:rsid w:val="00157CCB"/>
    <w:rsid w:val="00163B01"/>
    <w:rsid w:val="00163D68"/>
    <w:rsid w:val="00167436"/>
    <w:rsid w:val="00172163"/>
    <w:rsid w:val="001729B0"/>
    <w:rsid w:val="001735E3"/>
    <w:rsid w:val="00173EB1"/>
    <w:rsid w:val="00177246"/>
    <w:rsid w:val="00177B94"/>
    <w:rsid w:val="001837B7"/>
    <w:rsid w:val="00184147"/>
    <w:rsid w:val="001845C6"/>
    <w:rsid w:val="0018575B"/>
    <w:rsid w:val="00185A9E"/>
    <w:rsid w:val="00187138"/>
    <w:rsid w:val="001879B1"/>
    <w:rsid w:val="00190BD3"/>
    <w:rsid w:val="00191F3C"/>
    <w:rsid w:val="001A7C1E"/>
    <w:rsid w:val="001B4752"/>
    <w:rsid w:val="001B75F7"/>
    <w:rsid w:val="001B7F21"/>
    <w:rsid w:val="001C4372"/>
    <w:rsid w:val="001C59EF"/>
    <w:rsid w:val="001C6023"/>
    <w:rsid w:val="001C6EA2"/>
    <w:rsid w:val="001D12E7"/>
    <w:rsid w:val="001D2CE3"/>
    <w:rsid w:val="001D2F01"/>
    <w:rsid w:val="001D3338"/>
    <w:rsid w:val="001D4216"/>
    <w:rsid w:val="001D5BF0"/>
    <w:rsid w:val="001D5F66"/>
    <w:rsid w:val="001D75CD"/>
    <w:rsid w:val="00201903"/>
    <w:rsid w:val="00201E90"/>
    <w:rsid w:val="00205E22"/>
    <w:rsid w:val="002122EC"/>
    <w:rsid w:val="002145C5"/>
    <w:rsid w:val="0022268C"/>
    <w:rsid w:val="00225ECC"/>
    <w:rsid w:val="0023056F"/>
    <w:rsid w:val="00240672"/>
    <w:rsid w:val="00240906"/>
    <w:rsid w:val="00246179"/>
    <w:rsid w:val="00246A33"/>
    <w:rsid w:val="00246BAC"/>
    <w:rsid w:val="002509C6"/>
    <w:rsid w:val="002514E5"/>
    <w:rsid w:val="00253799"/>
    <w:rsid w:val="002602F7"/>
    <w:rsid w:val="00264729"/>
    <w:rsid w:val="00265578"/>
    <w:rsid w:val="00272459"/>
    <w:rsid w:val="00275837"/>
    <w:rsid w:val="002813B4"/>
    <w:rsid w:val="00282B32"/>
    <w:rsid w:val="00282FC1"/>
    <w:rsid w:val="00285B5D"/>
    <w:rsid w:val="002943C2"/>
    <w:rsid w:val="00295E4E"/>
    <w:rsid w:val="002A0405"/>
    <w:rsid w:val="002A0450"/>
    <w:rsid w:val="002A0921"/>
    <w:rsid w:val="002A0E0C"/>
    <w:rsid w:val="002A1DB3"/>
    <w:rsid w:val="002A7B9A"/>
    <w:rsid w:val="002B1A53"/>
    <w:rsid w:val="002B21B8"/>
    <w:rsid w:val="002B2DB7"/>
    <w:rsid w:val="002B7A31"/>
    <w:rsid w:val="002C1F48"/>
    <w:rsid w:val="002C6674"/>
    <w:rsid w:val="002C6A9E"/>
    <w:rsid w:val="002D1572"/>
    <w:rsid w:val="002D3288"/>
    <w:rsid w:val="002D3588"/>
    <w:rsid w:val="002D3EF2"/>
    <w:rsid w:val="002D41BD"/>
    <w:rsid w:val="002D6393"/>
    <w:rsid w:val="002D6B1A"/>
    <w:rsid w:val="002E2B06"/>
    <w:rsid w:val="002E39F5"/>
    <w:rsid w:val="002E67E8"/>
    <w:rsid w:val="002E68D2"/>
    <w:rsid w:val="002F27A4"/>
    <w:rsid w:val="002F3866"/>
    <w:rsid w:val="003011F3"/>
    <w:rsid w:val="00303209"/>
    <w:rsid w:val="0030509A"/>
    <w:rsid w:val="0030758C"/>
    <w:rsid w:val="0030774F"/>
    <w:rsid w:val="00310B7F"/>
    <w:rsid w:val="00315A96"/>
    <w:rsid w:val="0031684D"/>
    <w:rsid w:val="00317884"/>
    <w:rsid w:val="00320251"/>
    <w:rsid w:val="003212A3"/>
    <w:rsid w:val="003223E7"/>
    <w:rsid w:val="00326ADB"/>
    <w:rsid w:val="00327117"/>
    <w:rsid w:val="0033137E"/>
    <w:rsid w:val="003342E4"/>
    <w:rsid w:val="003359D2"/>
    <w:rsid w:val="0034162F"/>
    <w:rsid w:val="00342D7F"/>
    <w:rsid w:val="00346624"/>
    <w:rsid w:val="00350A3A"/>
    <w:rsid w:val="003512F4"/>
    <w:rsid w:val="00352A23"/>
    <w:rsid w:val="0035332C"/>
    <w:rsid w:val="00353D3C"/>
    <w:rsid w:val="003551FF"/>
    <w:rsid w:val="00355363"/>
    <w:rsid w:val="003616EA"/>
    <w:rsid w:val="003628CF"/>
    <w:rsid w:val="00365BF4"/>
    <w:rsid w:val="0037119E"/>
    <w:rsid w:val="00371CE6"/>
    <w:rsid w:val="00373C12"/>
    <w:rsid w:val="00375342"/>
    <w:rsid w:val="00375D3E"/>
    <w:rsid w:val="0037669C"/>
    <w:rsid w:val="0037768D"/>
    <w:rsid w:val="003802A8"/>
    <w:rsid w:val="003840D0"/>
    <w:rsid w:val="003929E5"/>
    <w:rsid w:val="0039541C"/>
    <w:rsid w:val="00395793"/>
    <w:rsid w:val="00395BFD"/>
    <w:rsid w:val="00397172"/>
    <w:rsid w:val="003A0908"/>
    <w:rsid w:val="003A2196"/>
    <w:rsid w:val="003A3203"/>
    <w:rsid w:val="003A4565"/>
    <w:rsid w:val="003A6593"/>
    <w:rsid w:val="003B024F"/>
    <w:rsid w:val="003B02D5"/>
    <w:rsid w:val="003B22D4"/>
    <w:rsid w:val="003B31D9"/>
    <w:rsid w:val="003B41E6"/>
    <w:rsid w:val="003B5F60"/>
    <w:rsid w:val="003B641D"/>
    <w:rsid w:val="003C0A78"/>
    <w:rsid w:val="003D5B1D"/>
    <w:rsid w:val="003E456B"/>
    <w:rsid w:val="003E459D"/>
    <w:rsid w:val="003E5000"/>
    <w:rsid w:val="003F1A87"/>
    <w:rsid w:val="003F242E"/>
    <w:rsid w:val="003F2A8D"/>
    <w:rsid w:val="003F6594"/>
    <w:rsid w:val="004055A3"/>
    <w:rsid w:val="00411CC9"/>
    <w:rsid w:val="004148B4"/>
    <w:rsid w:val="00416C45"/>
    <w:rsid w:val="00421F15"/>
    <w:rsid w:val="004224C7"/>
    <w:rsid w:val="00422505"/>
    <w:rsid w:val="00424F9E"/>
    <w:rsid w:val="00430ED2"/>
    <w:rsid w:val="00431900"/>
    <w:rsid w:val="0043201A"/>
    <w:rsid w:val="004322F0"/>
    <w:rsid w:val="00432DE0"/>
    <w:rsid w:val="0043542D"/>
    <w:rsid w:val="0044740A"/>
    <w:rsid w:val="00452034"/>
    <w:rsid w:val="004530C4"/>
    <w:rsid w:val="004545FD"/>
    <w:rsid w:val="00457481"/>
    <w:rsid w:val="004607E2"/>
    <w:rsid w:val="00475265"/>
    <w:rsid w:val="00475BB3"/>
    <w:rsid w:val="00480510"/>
    <w:rsid w:val="0048344A"/>
    <w:rsid w:val="004834EE"/>
    <w:rsid w:val="004840F0"/>
    <w:rsid w:val="00485F5C"/>
    <w:rsid w:val="004860C4"/>
    <w:rsid w:val="00487DB1"/>
    <w:rsid w:val="004912FC"/>
    <w:rsid w:val="00491CBE"/>
    <w:rsid w:val="004925C9"/>
    <w:rsid w:val="00495A8F"/>
    <w:rsid w:val="004A03D8"/>
    <w:rsid w:val="004A0E58"/>
    <w:rsid w:val="004A108B"/>
    <w:rsid w:val="004A33AD"/>
    <w:rsid w:val="004A66D5"/>
    <w:rsid w:val="004B044F"/>
    <w:rsid w:val="004B0468"/>
    <w:rsid w:val="004B31A6"/>
    <w:rsid w:val="004B4BC2"/>
    <w:rsid w:val="004B7892"/>
    <w:rsid w:val="004B7A63"/>
    <w:rsid w:val="004C4F4E"/>
    <w:rsid w:val="004C5735"/>
    <w:rsid w:val="004C6566"/>
    <w:rsid w:val="004C6BE7"/>
    <w:rsid w:val="004D4A50"/>
    <w:rsid w:val="004D5144"/>
    <w:rsid w:val="004D78F0"/>
    <w:rsid w:val="004E406B"/>
    <w:rsid w:val="004E7480"/>
    <w:rsid w:val="004F1BEE"/>
    <w:rsid w:val="004F5E73"/>
    <w:rsid w:val="004F62B9"/>
    <w:rsid w:val="004F644A"/>
    <w:rsid w:val="00505998"/>
    <w:rsid w:val="00506B17"/>
    <w:rsid w:val="00511A28"/>
    <w:rsid w:val="00512A57"/>
    <w:rsid w:val="00513C6E"/>
    <w:rsid w:val="00522BEE"/>
    <w:rsid w:val="00525AAB"/>
    <w:rsid w:val="00525BDE"/>
    <w:rsid w:val="0053427F"/>
    <w:rsid w:val="00535B0A"/>
    <w:rsid w:val="005360B9"/>
    <w:rsid w:val="0054067A"/>
    <w:rsid w:val="00544514"/>
    <w:rsid w:val="0054790F"/>
    <w:rsid w:val="0055264C"/>
    <w:rsid w:val="00553C6A"/>
    <w:rsid w:val="00557554"/>
    <w:rsid w:val="00562785"/>
    <w:rsid w:val="00566B3A"/>
    <w:rsid w:val="005754F1"/>
    <w:rsid w:val="005754FF"/>
    <w:rsid w:val="0057569A"/>
    <w:rsid w:val="00581E03"/>
    <w:rsid w:val="00584DDB"/>
    <w:rsid w:val="00591176"/>
    <w:rsid w:val="00592A26"/>
    <w:rsid w:val="00593A2D"/>
    <w:rsid w:val="00594560"/>
    <w:rsid w:val="005972D9"/>
    <w:rsid w:val="005A1BB4"/>
    <w:rsid w:val="005A1F77"/>
    <w:rsid w:val="005A2215"/>
    <w:rsid w:val="005A49FD"/>
    <w:rsid w:val="005A4B5D"/>
    <w:rsid w:val="005A4F2C"/>
    <w:rsid w:val="005A5B14"/>
    <w:rsid w:val="005A5E11"/>
    <w:rsid w:val="005B7171"/>
    <w:rsid w:val="005C1D81"/>
    <w:rsid w:val="005C1DA8"/>
    <w:rsid w:val="005C35F4"/>
    <w:rsid w:val="005C42F5"/>
    <w:rsid w:val="005D464C"/>
    <w:rsid w:val="005D5191"/>
    <w:rsid w:val="005D5D27"/>
    <w:rsid w:val="005E37EC"/>
    <w:rsid w:val="005E3BB8"/>
    <w:rsid w:val="005E564F"/>
    <w:rsid w:val="005E65BC"/>
    <w:rsid w:val="005E6B8A"/>
    <w:rsid w:val="005E74C0"/>
    <w:rsid w:val="00601414"/>
    <w:rsid w:val="00603466"/>
    <w:rsid w:val="00604692"/>
    <w:rsid w:val="00613B58"/>
    <w:rsid w:val="006162E3"/>
    <w:rsid w:val="00617E4E"/>
    <w:rsid w:val="00623489"/>
    <w:rsid w:val="006249FC"/>
    <w:rsid w:val="006313EE"/>
    <w:rsid w:val="00632813"/>
    <w:rsid w:val="00636F38"/>
    <w:rsid w:val="006407E1"/>
    <w:rsid w:val="00641656"/>
    <w:rsid w:val="00641FDE"/>
    <w:rsid w:val="006440B5"/>
    <w:rsid w:val="0064556D"/>
    <w:rsid w:val="00647400"/>
    <w:rsid w:val="00651ECA"/>
    <w:rsid w:val="00652B8F"/>
    <w:rsid w:val="00654836"/>
    <w:rsid w:val="00657445"/>
    <w:rsid w:val="00665DFD"/>
    <w:rsid w:val="00671558"/>
    <w:rsid w:val="00671702"/>
    <w:rsid w:val="006717C7"/>
    <w:rsid w:val="006739CF"/>
    <w:rsid w:val="006769DE"/>
    <w:rsid w:val="00676FE3"/>
    <w:rsid w:val="00680C33"/>
    <w:rsid w:val="00686138"/>
    <w:rsid w:val="00687966"/>
    <w:rsid w:val="006902B3"/>
    <w:rsid w:val="00692250"/>
    <w:rsid w:val="0069350D"/>
    <w:rsid w:val="00695606"/>
    <w:rsid w:val="006958B1"/>
    <w:rsid w:val="006A087F"/>
    <w:rsid w:val="006A131F"/>
    <w:rsid w:val="006A47E4"/>
    <w:rsid w:val="006B0636"/>
    <w:rsid w:val="006C21A8"/>
    <w:rsid w:val="006C22DC"/>
    <w:rsid w:val="006C2CE6"/>
    <w:rsid w:val="006C3D40"/>
    <w:rsid w:val="006D73D9"/>
    <w:rsid w:val="006E3FE7"/>
    <w:rsid w:val="006E4F9C"/>
    <w:rsid w:val="006E5436"/>
    <w:rsid w:val="006E588C"/>
    <w:rsid w:val="006E5F95"/>
    <w:rsid w:val="006E71F0"/>
    <w:rsid w:val="006F01E8"/>
    <w:rsid w:val="006F2740"/>
    <w:rsid w:val="006F488B"/>
    <w:rsid w:val="006F5B24"/>
    <w:rsid w:val="006F7D09"/>
    <w:rsid w:val="006F7F3A"/>
    <w:rsid w:val="00704394"/>
    <w:rsid w:val="0071096E"/>
    <w:rsid w:val="00715E33"/>
    <w:rsid w:val="00721CC6"/>
    <w:rsid w:val="00722378"/>
    <w:rsid w:val="00722428"/>
    <w:rsid w:val="00724C81"/>
    <w:rsid w:val="00732778"/>
    <w:rsid w:val="00732BE4"/>
    <w:rsid w:val="0073414C"/>
    <w:rsid w:val="00757598"/>
    <w:rsid w:val="007577C9"/>
    <w:rsid w:val="0076204E"/>
    <w:rsid w:val="007725E5"/>
    <w:rsid w:val="007732EA"/>
    <w:rsid w:val="00773321"/>
    <w:rsid w:val="00774948"/>
    <w:rsid w:val="00776F1E"/>
    <w:rsid w:val="00782347"/>
    <w:rsid w:val="007837D4"/>
    <w:rsid w:val="007838BF"/>
    <w:rsid w:val="007840C7"/>
    <w:rsid w:val="0078735D"/>
    <w:rsid w:val="007927A8"/>
    <w:rsid w:val="0079475F"/>
    <w:rsid w:val="007965D0"/>
    <w:rsid w:val="007A2422"/>
    <w:rsid w:val="007A7B1E"/>
    <w:rsid w:val="007B0B39"/>
    <w:rsid w:val="007B33CB"/>
    <w:rsid w:val="007B41C6"/>
    <w:rsid w:val="007C0F3C"/>
    <w:rsid w:val="007C636E"/>
    <w:rsid w:val="007C778F"/>
    <w:rsid w:val="007D0F73"/>
    <w:rsid w:val="007D29C9"/>
    <w:rsid w:val="007E059D"/>
    <w:rsid w:val="007E2136"/>
    <w:rsid w:val="007E34A2"/>
    <w:rsid w:val="007E363F"/>
    <w:rsid w:val="007E38DF"/>
    <w:rsid w:val="007E3ABB"/>
    <w:rsid w:val="007F216C"/>
    <w:rsid w:val="007F43FA"/>
    <w:rsid w:val="007F4F3F"/>
    <w:rsid w:val="007F7FA6"/>
    <w:rsid w:val="00801065"/>
    <w:rsid w:val="00801C42"/>
    <w:rsid w:val="0081386F"/>
    <w:rsid w:val="008144D2"/>
    <w:rsid w:val="00816309"/>
    <w:rsid w:val="0081719B"/>
    <w:rsid w:val="008172B8"/>
    <w:rsid w:val="008173F5"/>
    <w:rsid w:val="00820401"/>
    <w:rsid w:val="00823D74"/>
    <w:rsid w:val="00825AF6"/>
    <w:rsid w:val="0082785E"/>
    <w:rsid w:val="0083220D"/>
    <w:rsid w:val="008324B4"/>
    <w:rsid w:val="00834C15"/>
    <w:rsid w:val="00844D21"/>
    <w:rsid w:val="00845BEA"/>
    <w:rsid w:val="008475C9"/>
    <w:rsid w:val="00852BBD"/>
    <w:rsid w:val="00853DFF"/>
    <w:rsid w:val="008541A9"/>
    <w:rsid w:val="00855008"/>
    <w:rsid w:val="00860C3D"/>
    <w:rsid w:val="008665A4"/>
    <w:rsid w:val="008704E3"/>
    <w:rsid w:val="00871340"/>
    <w:rsid w:val="00872A54"/>
    <w:rsid w:val="0087471F"/>
    <w:rsid w:val="00884287"/>
    <w:rsid w:val="00885038"/>
    <w:rsid w:val="00891CE2"/>
    <w:rsid w:val="00893058"/>
    <w:rsid w:val="00893189"/>
    <w:rsid w:val="0089470A"/>
    <w:rsid w:val="00896AA7"/>
    <w:rsid w:val="008A15B0"/>
    <w:rsid w:val="008A2C48"/>
    <w:rsid w:val="008A30F9"/>
    <w:rsid w:val="008A597A"/>
    <w:rsid w:val="008A69AF"/>
    <w:rsid w:val="008B4973"/>
    <w:rsid w:val="008B7A09"/>
    <w:rsid w:val="008B7C4D"/>
    <w:rsid w:val="008C27BA"/>
    <w:rsid w:val="008C2F8B"/>
    <w:rsid w:val="008C3DC5"/>
    <w:rsid w:val="008C6D99"/>
    <w:rsid w:val="008D59B8"/>
    <w:rsid w:val="008E11A2"/>
    <w:rsid w:val="008E252E"/>
    <w:rsid w:val="008E57E5"/>
    <w:rsid w:val="008F3DC9"/>
    <w:rsid w:val="008F58B1"/>
    <w:rsid w:val="008F734B"/>
    <w:rsid w:val="00900465"/>
    <w:rsid w:val="0090143B"/>
    <w:rsid w:val="00903413"/>
    <w:rsid w:val="00903BFA"/>
    <w:rsid w:val="009044E2"/>
    <w:rsid w:val="00905C38"/>
    <w:rsid w:val="00905FFE"/>
    <w:rsid w:val="009065F0"/>
    <w:rsid w:val="00907C7E"/>
    <w:rsid w:val="00910485"/>
    <w:rsid w:val="00910700"/>
    <w:rsid w:val="00914994"/>
    <w:rsid w:val="00914C45"/>
    <w:rsid w:val="009230CE"/>
    <w:rsid w:val="0092645D"/>
    <w:rsid w:val="009271BE"/>
    <w:rsid w:val="0092739A"/>
    <w:rsid w:val="009314C9"/>
    <w:rsid w:val="00931D5C"/>
    <w:rsid w:val="0093265E"/>
    <w:rsid w:val="0093643D"/>
    <w:rsid w:val="009437B9"/>
    <w:rsid w:val="00944877"/>
    <w:rsid w:val="00946C0E"/>
    <w:rsid w:val="00951082"/>
    <w:rsid w:val="0095211D"/>
    <w:rsid w:val="00961540"/>
    <w:rsid w:val="00966517"/>
    <w:rsid w:val="009703CB"/>
    <w:rsid w:val="00972A0B"/>
    <w:rsid w:val="00980FF4"/>
    <w:rsid w:val="0098114B"/>
    <w:rsid w:val="00981CD6"/>
    <w:rsid w:val="00982BC7"/>
    <w:rsid w:val="00983D00"/>
    <w:rsid w:val="00991705"/>
    <w:rsid w:val="00991FDB"/>
    <w:rsid w:val="00992D08"/>
    <w:rsid w:val="009936A4"/>
    <w:rsid w:val="00996974"/>
    <w:rsid w:val="009976B0"/>
    <w:rsid w:val="009A116F"/>
    <w:rsid w:val="009A197F"/>
    <w:rsid w:val="009A5958"/>
    <w:rsid w:val="009A75AD"/>
    <w:rsid w:val="009B1D5D"/>
    <w:rsid w:val="009B221E"/>
    <w:rsid w:val="009B2D02"/>
    <w:rsid w:val="009B3504"/>
    <w:rsid w:val="009C3F9D"/>
    <w:rsid w:val="009C575F"/>
    <w:rsid w:val="009C6456"/>
    <w:rsid w:val="009D08CE"/>
    <w:rsid w:val="009D4D53"/>
    <w:rsid w:val="009D6C12"/>
    <w:rsid w:val="009E1805"/>
    <w:rsid w:val="009E2885"/>
    <w:rsid w:val="009E3B2F"/>
    <w:rsid w:val="009E4CBB"/>
    <w:rsid w:val="009E5C9F"/>
    <w:rsid w:val="009E67B8"/>
    <w:rsid w:val="009E7240"/>
    <w:rsid w:val="009F0105"/>
    <w:rsid w:val="009F125B"/>
    <w:rsid w:val="009F50E6"/>
    <w:rsid w:val="009F5499"/>
    <w:rsid w:val="009F7DF1"/>
    <w:rsid w:val="00A0036B"/>
    <w:rsid w:val="00A04B60"/>
    <w:rsid w:val="00A1268C"/>
    <w:rsid w:val="00A20B1C"/>
    <w:rsid w:val="00A20BDD"/>
    <w:rsid w:val="00A22C0F"/>
    <w:rsid w:val="00A26DF6"/>
    <w:rsid w:val="00A31B75"/>
    <w:rsid w:val="00A32136"/>
    <w:rsid w:val="00A35AD8"/>
    <w:rsid w:val="00A36340"/>
    <w:rsid w:val="00A45274"/>
    <w:rsid w:val="00A51864"/>
    <w:rsid w:val="00A52CC5"/>
    <w:rsid w:val="00A52E56"/>
    <w:rsid w:val="00A56050"/>
    <w:rsid w:val="00A60CAE"/>
    <w:rsid w:val="00A6209B"/>
    <w:rsid w:val="00A65375"/>
    <w:rsid w:val="00A655D1"/>
    <w:rsid w:val="00A66028"/>
    <w:rsid w:val="00A672E7"/>
    <w:rsid w:val="00A71828"/>
    <w:rsid w:val="00A72045"/>
    <w:rsid w:val="00A73BA0"/>
    <w:rsid w:val="00A7528F"/>
    <w:rsid w:val="00A82322"/>
    <w:rsid w:val="00A82B8A"/>
    <w:rsid w:val="00A91EC1"/>
    <w:rsid w:val="00A9216D"/>
    <w:rsid w:val="00AA3285"/>
    <w:rsid w:val="00AA6760"/>
    <w:rsid w:val="00AA7AA8"/>
    <w:rsid w:val="00AB49ED"/>
    <w:rsid w:val="00AB7801"/>
    <w:rsid w:val="00AC0763"/>
    <w:rsid w:val="00AE174A"/>
    <w:rsid w:val="00AE56F2"/>
    <w:rsid w:val="00AE5BE9"/>
    <w:rsid w:val="00AF07FD"/>
    <w:rsid w:val="00AF3B16"/>
    <w:rsid w:val="00AF5828"/>
    <w:rsid w:val="00AF5FEE"/>
    <w:rsid w:val="00AF70F5"/>
    <w:rsid w:val="00B00040"/>
    <w:rsid w:val="00B038A8"/>
    <w:rsid w:val="00B111A6"/>
    <w:rsid w:val="00B12B59"/>
    <w:rsid w:val="00B15764"/>
    <w:rsid w:val="00B16408"/>
    <w:rsid w:val="00B20636"/>
    <w:rsid w:val="00B22463"/>
    <w:rsid w:val="00B234CD"/>
    <w:rsid w:val="00B24606"/>
    <w:rsid w:val="00B24900"/>
    <w:rsid w:val="00B24DE5"/>
    <w:rsid w:val="00B327A1"/>
    <w:rsid w:val="00B32918"/>
    <w:rsid w:val="00B37CD1"/>
    <w:rsid w:val="00B41859"/>
    <w:rsid w:val="00B4287C"/>
    <w:rsid w:val="00B43AE0"/>
    <w:rsid w:val="00B50836"/>
    <w:rsid w:val="00B52641"/>
    <w:rsid w:val="00B616E3"/>
    <w:rsid w:val="00B61C77"/>
    <w:rsid w:val="00B66BA3"/>
    <w:rsid w:val="00B70A64"/>
    <w:rsid w:val="00B7281D"/>
    <w:rsid w:val="00B739DF"/>
    <w:rsid w:val="00B7439E"/>
    <w:rsid w:val="00B85842"/>
    <w:rsid w:val="00B95768"/>
    <w:rsid w:val="00B95ED2"/>
    <w:rsid w:val="00BA464F"/>
    <w:rsid w:val="00BA628C"/>
    <w:rsid w:val="00BB2EC3"/>
    <w:rsid w:val="00BB2FA4"/>
    <w:rsid w:val="00BC0F3C"/>
    <w:rsid w:val="00BC125B"/>
    <w:rsid w:val="00BC5A21"/>
    <w:rsid w:val="00BC6119"/>
    <w:rsid w:val="00BC6171"/>
    <w:rsid w:val="00BC7669"/>
    <w:rsid w:val="00BD1ADC"/>
    <w:rsid w:val="00BD1C22"/>
    <w:rsid w:val="00BD385F"/>
    <w:rsid w:val="00BD5D47"/>
    <w:rsid w:val="00BD614C"/>
    <w:rsid w:val="00BE10A8"/>
    <w:rsid w:val="00BE2BFE"/>
    <w:rsid w:val="00BF3C91"/>
    <w:rsid w:val="00C01742"/>
    <w:rsid w:val="00C037A5"/>
    <w:rsid w:val="00C04C4F"/>
    <w:rsid w:val="00C0552E"/>
    <w:rsid w:val="00C05F0F"/>
    <w:rsid w:val="00C10AE3"/>
    <w:rsid w:val="00C11D59"/>
    <w:rsid w:val="00C150B0"/>
    <w:rsid w:val="00C15439"/>
    <w:rsid w:val="00C1647F"/>
    <w:rsid w:val="00C167FE"/>
    <w:rsid w:val="00C22028"/>
    <w:rsid w:val="00C2660F"/>
    <w:rsid w:val="00C303EB"/>
    <w:rsid w:val="00C37E67"/>
    <w:rsid w:val="00C4079C"/>
    <w:rsid w:val="00C417CC"/>
    <w:rsid w:val="00C43436"/>
    <w:rsid w:val="00C46BC2"/>
    <w:rsid w:val="00C50CEF"/>
    <w:rsid w:val="00C55ADB"/>
    <w:rsid w:val="00C61699"/>
    <w:rsid w:val="00C626E4"/>
    <w:rsid w:val="00C65F6A"/>
    <w:rsid w:val="00C66A5C"/>
    <w:rsid w:val="00C67F67"/>
    <w:rsid w:val="00C71470"/>
    <w:rsid w:val="00C7188A"/>
    <w:rsid w:val="00C74FEE"/>
    <w:rsid w:val="00C77436"/>
    <w:rsid w:val="00C8327C"/>
    <w:rsid w:val="00C83CCC"/>
    <w:rsid w:val="00C86E2B"/>
    <w:rsid w:val="00C917FD"/>
    <w:rsid w:val="00C9241C"/>
    <w:rsid w:val="00C94706"/>
    <w:rsid w:val="00C97D9D"/>
    <w:rsid w:val="00CA16D1"/>
    <w:rsid w:val="00CA66C8"/>
    <w:rsid w:val="00CA7B3B"/>
    <w:rsid w:val="00CB39C9"/>
    <w:rsid w:val="00CB6028"/>
    <w:rsid w:val="00CC5550"/>
    <w:rsid w:val="00CC6953"/>
    <w:rsid w:val="00CD5D4D"/>
    <w:rsid w:val="00CD6049"/>
    <w:rsid w:val="00CE4465"/>
    <w:rsid w:val="00CE5015"/>
    <w:rsid w:val="00CF41FD"/>
    <w:rsid w:val="00CF5D11"/>
    <w:rsid w:val="00D04C33"/>
    <w:rsid w:val="00D11940"/>
    <w:rsid w:val="00D15691"/>
    <w:rsid w:val="00D17C87"/>
    <w:rsid w:val="00D23C49"/>
    <w:rsid w:val="00D322A0"/>
    <w:rsid w:val="00D3347F"/>
    <w:rsid w:val="00D36F6C"/>
    <w:rsid w:val="00D41049"/>
    <w:rsid w:val="00D4365A"/>
    <w:rsid w:val="00D43C97"/>
    <w:rsid w:val="00D44335"/>
    <w:rsid w:val="00D44388"/>
    <w:rsid w:val="00D4725B"/>
    <w:rsid w:val="00D474D9"/>
    <w:rsid w:val="00D50A9C"/>
    <w:rsid w:val="00D510EA"/>
    <w:rsid w:val="00D519A3"/>
    <w:rsid w:val="00D55D57"/>
    <w:rsid w:val="00D62108"/>
    <w:rsid w:val="00D65DBD"/>
    <w:rsid w:val="00D715BB"/>
    <w:rsid w:val="00D71E66"/>
    <w:rsid w:val="00D72822"/>
    <w:rsid w:val="00D73664"/>
    <w:rsid w:val="00D73FBF"/>
    <w:rsid w:val="00D7531D"/>
    <w:rsid w:val="00D77CE1"/>
    <w:rsid w:val="00D8043A"/>
    <w:rsid w:val="00D81039"/>
    <w:rsid w:val="00D82901"/>
    <w:rsid w:val="00D8398D"/>
    <w:rsid w:val="00D8700C"/>
    <w:rsid w:val="00D87390"/>
    <w:rsid w:val="00D8793D"/>
    <w:rsid w:val="00D9102A"/>
    <w:rsid w:val="00D94317"/>
    <w:rsid w:val="00D96B85"/>
    <w:rsid w:val="00D97F60"/>
    <w:rsid w:val="00DA020E"/>
    <w:rsid w:val="00DA15E3"/>
    <w:rsid w:val="00DA1F97"/>
    <w:rsid w:val="00DA3738"/>
    <w:rsid w:val="00DA60FE"/>
    <w:rsid w:val="00DA6392"/>
    <w:rsid w:val="00DB003C"/>
    <w:rsid w:val="00DB4FB7"/>
    <w:rsid w:val="00DB5712"/>
    <w:rsid w:val="00DB5D48"/>
    <w:rsid w:val="00DB7B3E"/>
    <w:rsid w:val="00DB7E8A"/>
    <w:rsid w:val="00DC284C"/>
    <w:rsid w:val="00DC3A12"/>
    <w:rsid w:val="00DC6384"/>
    <w:rsid w:val="00DD17C3"/>
    <w:rsid w:val="00DD1B8D"/>
    <w:rsid w:val="00DD4142"/>
    <w:rsid w:val="00DD516A"/>
    <w:rsid w:val="00DD7664"/>
    <w:rsid w:val="00DE1B84"/>
    <w:rsid w:val="00DE1D57"/>
    <w:rsid w:val="00DE2079"/>
    <w:rsid w:val="00DE3426"/>
    <w:rsid w:val="00DE4EC0"/>
    <w:rsid w:val="00DE57E9"/>
    <w:rsid w:val="00DE5CE9"/>
    <w:rsid w:val="00DE78A4"/>
    <w:rsid w:val="00DE79C2"/>
    <w:rsid w:val="00DF157B"/>
    <w:rsid w:val="00DF3D40"/>
    <w:rsid w:val="00DF44A1"/>
    <w:rsid w:val="00DF6CFF"/>
    <w:rsid w:val="00E00318"/>
    <w:rsid w:val="00E00EB5"/>
    <w:rsid w:val="00E017CF"/>
    <w:rsid w:val="00E01BDF"/>
    <w:rsid w:val="00E038B0"/>
    <w:rsid w:val="00E03FF6"/>
    <w:rsid w:val="00E046BD"/>
    <w:rsid w:val="00E04B88"/>
    <w:rsid w:val="00E051C5"/>
    <w:rsid w:val="00E07CFB"/>
    <w:rsid w:val="00E103A0"/>
    <w:rsid w:val="00E125FB"/>
    <w:rsid w:val="00E152B9"/>
    <w:rsid w:val="00E20C19"/>
    <w:rsid w:val="00E21195"/>
    <w:rsid w:val="00E221AC"/>
    <w:rsid w:val="00E227BD"/>
    <w:rsid w:val="00E23E7A"/>
    <w:rsid w:val="00E23FB6"/>
    <w:rsid w:val="00E244CE"/>
    <w:rsid w:val="00E24C4C"/>
    <w:rsid w:val="00E26DEA"/>
    <w:rsid w:val="00E2797A"/>
    <w:rsid w:val="00E307AC"/>
    <w:rsid w:val="00E30B75"/>
    <w:rsid w:val="00E42BD5"/>
    <w:rsid w:val="00E45DA7"/>
    <w:rsid w:val="00E53A47"/>
    <w:rsid w:val="00E61621"/>
    <w:rsid w:val="00E641E9"/>
    <w:rsid w:val="00E6505F"/>
    <w:rsid w:val="00E67DDD"/>
    <w:rsid w:val="00E7095E"/>
    <w:rsid w:val="00E71733"/>
    <w:rsid w:val="00E75EC0"/>
    <w:rsid w:val="00E84BD0"/>
    <w:rsid w:val="00E954FE"/>
    <w:rsid w:val="00E97F86"/>
    <w:rsid w:val="00EA15A3"/>
    <w:rsid w:val="00EA51D6"/>
    <w:rsid w:val="00EA58DF"/>
    <w:rsid w:val="00EB001D"/>
    <w:rsid w:val="00EB2934"/>
    <w:rsid w:val="00EB516C"/>
    <w:rsid w:val="00EB62E0"/>
    <w:rsid w:val="00EB661C"/>
    <w:rsid w:val="00EC0E3E"/>
    <w:rsid w:val="00EC5418"/>
    <w:rsid w:val="00EC6D5B"/>
    <w:rsid w:val="00ED0F10"/>
    <w:rsid w:val="00ED5761"/>
    <w:rsid w:val="00ED7EF5"/>
    <w:rsid w:val="00EE6D6E"/>
    <w:rsid w:val="00EF0CFC"/>
    <w:rsid w:val="00EF11B3"/>
    <w:rsid w:val="00EF3000"/>
    <w:rsid w:val="00EF36FB"/>
    <w:rsid w:val="00EF50F2"/>
    <w:rsid w:val="00F02E97"/>
    <w:rsid w:val="00F07C19"/>
    <w:rsid w:val="00F105A3"/>
    <w:rsid w:val="00F10C47"/>
    <w:rsid w:val="00F11802"/>
    <w:rsid w:val="00F12FEA"/>
    <w:rsid w:val="00F16EEC"/>
    <w:rsid w:val="00F23D50"/>
    <w:rsid w:val="00F323B5"/>
    <w:rsid w:val="00F35535"/>
    <w:rsid w:val="00F416B9"/>
    <w:rsid w:val="00F420B7"/>
    <w:rsid w:val="00F42DA1"/>
    <w:rsid w:val="00F44599"/>
    <w:rsid w:val="00F46C11"/>
    <w:rsid w:val="00F5365F"/>
    <w:rsid w:val="00F55444"/>
    <w:rsid w:val="00F568DC"/>
    <w:rsid w:val="00F56E35"/>
    <w:rsid w:val="00F571F2"/>
    <w:rsid w:val="00F579F9"/>
    <w:rsid w:val="00F616F6"/>
    <w:rsid w:val="00F61951"/>
    <w:rsid w:val="00F677CE"/>
    <w:rsid w:val="00F70729"/>
    <w:rsid w:val="00F747F7"/>
    <w:rsid w:val="00F75C04"/>
    <w:rsid w:val="00F77888"/>
    <w:rsid w:val="00F77AC2"/>
    <w:rsid w:val="00F83976"/>
    <w:rsid w:val="00F8496A"/>
    <w:rsid w:val="00F84FC3"/>
    <w:rsid w:val="00F86F32"/>
    <w:rsid w:val="00F87515"/>
    <w:rsid w:val="00F93546"/>
    <w:rsid w:val="00F9357F"/>
    <w:rsid w:val="00F9374F"/>
    <w:rsid w:val="00F9401C"/>
    <w:rsid w:val="00F96D48"/>
    <w:rsid w:val="00F978CF"/>
    <w:rsid w:val="00FA3BB6"/>
    <w:rsid w:val="00FA4BC6"/>
    <w:rsid w:val="00FA5CE9"/>
    <w:rsid w:val="00FA705F"/>
    <w:rsid w:val="00FA7375"/>
    <w:rsid w:val="00FA73BE"/>
    <w:rsid w:val="00FA79FF"/>
    <w:rsid w:val="00FB3B44"/>
    <w:rsid w:val="00FC1A75"/>
    <w:rsid w:val="00FC2114"/>
    <w:rsid w:val="00FC2CDA"/>
    <w:rsid w:val="00FC3C03"/>
    <w:rsid w:val="00FC5C94"/>
    <w:rsid w:val="00FC6AA7"/>
    <w:rsid w:val="00FD0F8E"/>
    <w:rsid w:val="00FD46D9"/>
    <w:rsid w:val="00FD5A3C"/>
    <w:rsid w:val="00FD7C44"/>
    <w:rsid w:val="00FD7D81"/>
    <w:rsid w:val="00FE1784"/>
    <w:rsid w:val="00FE2B7F"/>
    <w:rsid w:val="00FE2C36"/>
    <w:rsid w:val="00FE33D1"/>
    <w:rsid w:val="00FE42E3"/>
    <w:rsid w:val="00FE6F8B"/>
    <w:rsid w:val="00FF1DC3"/>
    <w:rsid w:val="00FF2CE6"/>
    <w:rsid w:val="00FF3A59"/>
    <w:rsid w:val="00FF4F8B"/>
    <w:rsid w:val="00FF5F14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17517"/>
  <w14:defaultImageDpi w14:val="300"/>
  <w15:docId w15:val="{D372F131-BED5-EE4F-A3E4-E8148A9F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F6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07E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ellrutenett">
    <w:name w:val="Table Grid"/>
    <w:basedOn w:val="Vanligtabell"/>
    <w:uiPriority w:val="59"/>
    <w:rsid w:val="006E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722428"/>
    <w:pPr>
      <w:suppressAutoHyphens/>
      <w:spacing w:after="120"/>
    </w:pPr>
    <w:rPr>
      <w:rFonts w:eastAsia="MS Minngs"/>
      <w:sz w:val="20"/>
      <w:szCs w:val="20"/>
      <w:lang w:eastAsia="ar-SA"/>
    </w:rPr>
  </w:style>
  <w:style w:type="character" w:customStyle="1" w:styleId="BrdtekstTegn">
    <w:name w:val="Brødtekst Tegn"/>
    <w:basedOn w:val="Standardskriftforavsnitt"/>
    <w:link w:val="Brdtekst"/>
    <w:uiPriority w:val="99"/>
    <w:rsid w:val="00722428"/>
    <w:rPr>
      <w:rFonts w:ascii="Times New Roman" w:eastAsia="MS Minngs" w:hAnsi="Times New Roman" w:cs="Times New Roman"/>
      <w:sz w:val="20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2428"/>
    <w:pPr>
      <w:suppressAutoHyphens/>
      <w:spacing w:after="120" w:line="480" w:lineRule="auto"/>
    </w:pPr>
    <w:rPr>
      <w:rFonts w:eastAsia="MS Minngs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rsid w:val="00722428"/>
    <w:rPr>
      <w:rFonts w:ascii="Times New Roman" w:eastAsia="MS Minngs" w:hAnsi="Times New Roman" w:cs="Times New Roman"/>
      <w:lang w:eastAsia="ar-SA"/>
    </w:rPr>
  </w:style>
  <w:style w:type="paragraph" w:styleId="NormalWeb">
    <w:name w:val="Normal (Web)"/>
    <w:basedOn w:val="Normal"/>
    <w:uiPriority w:val="99"/>
    <w:unhideWhenUsed/>
    <w:rsid w:val="000752D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01E8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01E8"/>
    <w:rPr>
      <w:rFonts w:ascii="Times New Roman" w:eastAsia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0A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0AC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0ACE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0A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0A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938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93819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938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819"/>
    <w:rPr>
      <w:rFonts w:ascii="Times New Roman" w:eastAsia="Times New Roman" w:hAnsi="Times New Roman" w:cs="Times New Roman"/>
    </w:rPr>
  </w:style>
  <w:style w:type="paragraph" w:styleId="Revisjon">
    <w:name w:val="Revision"/>
    <w:hidden/>
    <w:uiPriority w:val="99"/>
    <w:semiHidden/>
    <w:rsid w:val="005C1D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6A1D-2917-0341-8B4E-AFA8B7F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y Hospita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Joakim Jørgensen</dc:creator>
  <cp:lastModifiedBy>Jørgen Joakim Jørgensen</cp:lastModifiedBy>
  <cp:revision>2</cp:revision>
  <cp:lastPrinted>2020-05-12T09:12:00Z</cp:lastPrinted>
  <dcterms:created xsi:type="dcterms:W3CDTF">2020-11-03T12:57:00Z</dcterms:created>
  <dcterms:modified xsi:type="dcterms:W3CDTF">2020-1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format class="21"/&gt;&lt;count citations="66" publications="35"/&gt;&lt;/info&gt;PAPERS2_INFO_END</vt:lpwstr>
  </property>
</Properties>
</file>